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D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УФНС России</w:t>
      </w:r>
    </w:p>
    <w:p w:rsidR="0026369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о Забайкальскому краю</w:t>
      </w:r>
      <w:r w:rsidR="00F60EDC" w:rsidRPr="00CB7204">
        <w:rPr>
          <w:rFonts w:ascii="Times New Roman" w:hAnsi="Times New Roman"/>
          <w:sz w:val="24"/>
          <w:szCs w:val="24"/>
        </w:rPr>
        <w:t xml:space="preserve"> </w:t>
      </w:r>
    </w:p>
    <w:p w:rsidR="00D84B61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Сайт: </w:t>
      </w:r>
      <w:hyperlink r:id="rId7" w:history="1"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www.nalog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D84B61" w:rsidRPr="00CB7204" w:rsidRDefault="00D84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ресс-секретарь УФНС России по Забайкальскому краю</w:t>
      </w:r>
    </w:p>
    <w:p w:rsidR="00D84B61" w:rsidRPr="00CB7204" w:rsidRDefault="001C55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Ляхова Серафима</w:t>
      </w: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8(3022) </w:t>
      </w:r>
      <w:r w:rsidR="00B96377" w:rsidRPr="00CB7204">
        <w:rPr>
          <w:rFonts w:ascii="Times New Roman" w:hAnsi="Times New Roman"/>
          <w:sz w:val="24"/>
          <w:szCs w:val="24"/>
        </w:rPr>
        <w:t>21-80-35 (доб.1</w:t>
      </w:r>
      <w:r w:rsidR="001C551D" w:rsidRPr="00CB7204">
        <w:rPr>
          <w:rFonts w:ascii="Times New Roman" w:hAnsi="Times New Roman"/>
          <w:sz w:val="24"/>
          <w:szCs w:val="24"/>
        </w:rPr>
        <w:t>9</w:t>
      </w:r>
      <w:r w:rsidR="00B96377" w:rsidRPr="00CB7204">
        <w:rPr>
          <w:rFonts w:ascii="Times New Roman" w:hAnsi="Times New Roman"/>
          <w:sz w:val="24"/>
          <w:szCs w:val="24"/>
        </w:rPr>
        <w:t>3</w:t>
      </w:r>
      <w:r w:rsidR="001C551D" w:rsidRPr="00CB7204">
        <w:rPr>
          <w:rFonts w:ascii="Times New Roman" w:hAnsi="Times New Roman"/>
          <w:sz w:val="24"/>
          <w:szCs w:val="24"/>
        </w:rPr>
        <w:t>5</w:t>
      </w:r>
      <w:r w:rsidR="00B96377" w:rsidRPr="00CB7204">
        <w:rPr>
          <w:rFonts w:ascii="Times New Roman" w:hAnsi="Times New Roman"/>
          <w:sz w:val="24"/>
          <w:szCs w:val="24"/>
        </w:rPr>
        <w:t>)</w:t>
      </w:r>
    </w:p>
    <w:p w:rsidR="00CC500D" w:rsidRPr="00CB7204" w:rsidRDefault="00CC5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89</w:t>
      </w:r>
      <w:r w:rsidR="001C551D" w:rsidRPr="00CB7204">
        <w:rPr>
          <w:rFonts w:ascii="Times New Roman" w:hAnsi="Times New Roman"/>
          <w:sz w:val="24"/>
          <w:szCs w:val="24"/>
        </w:rPr>
        <w:t>6</w:t>
      </w:r>
      <w:r w:rsidRPr="00CB7204">
        <w:rPr>
          <w:rFonts w:ascii="Times New Roman" w:hAnsi="Times New Roman"/>
          <w:sz w:val="24"/>
          <w:szCs w:val="24"/>
        </w:rPr>
        <w:t>4-4</w:t>
      </w:r>
      <w:r w:rsidR="001C551D" w:rsidRPr="00CB7204">
        <w:rPr>
          <w:rFonts w:ascii="Times New Roman" w:hAnsi="Times New Roman"/>
          <w:sz w:val="24"/>
          <w:szCs w:val="24"/>
        </w:rPr>
        <w:t>69</w:t>
      </w:r>
      <w:r w:rsidRPr="00CB7204">
        <w:rPr>
          <w:rFonts w:ascii="Times New Roman" w:hAnsi="Times New Roman"/>
          <w:sz w:val="24"/>
          <w:szCs w:val="24"/>
        </w:rPr>
        <w:t>-19</w:t>
      </w:r>
      <w:r w:rsidR="001C551D" w:rsidRPr="00CB7204">
        <w:rPr>
          <w:rFonts w:ascii="Times New Roman" w:hAnsi="Times New Roman"/>
          <w:sz w:val="24"/>
          <w:szCs w:val="24"/>
        </w:rPr>
        <w:t>75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9C18FD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8FD">
        <w:rPr>
          <w:rFonts w:ascii="Times New Roman" w:hAnsi="Times New Roman"/>
          <w:b/>
          <w:sz w:val="24"/>
          <w:szCs w:val="24"/>
        </w:rPr>
        <w:t xml:space="preserve">Дата рассылки: </w:t>
      </w:r>
      <w:r w:rsidR="00B44F22">
        <w:rPr>
          <w:rFonts w:ascii="Times New Roman" w:hAnsi="Times New Roman"/>
          <w:b/>
          <w:sz w:val="24"/>
          <w:szCs w:val="24"/>
        </w:rPr>
        <w:t>24</w:t>
      </w:r>
      <w:r w:rsidR="00A646F3" w:rsidRPr="009C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5B29" w:rsidRPr="009C18FD">
        <w:rPr>
          <w:rFonts w:ascii="Times New Roman" w:hAnsi="Times New Roman"/>
          <w:b/>
          <w:color w:val="000000" w:themeColor="text1"/>
          <w:sz w:val="24"/>
          <w:szCs w:val="24"/>
        </w:rPr>
        <w:t>июня</w:t>
      </w:r>
      <w:r w:rsidR="00A646F3" w:rsidRPr="009C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4 года</w:t>
      </w:r>
    </w:p>
    <w:p w:rsidR="00AE381A" w:rsidRDefault="00AE381A" w:rsidP="009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B61" w:rsidRPr="009C18FD" w:rsidRDefault="006975AF" w:rsidP="009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8FD">
        <w:rPr>
          <w:rFonts w:ascii="Times New Roman" w:hAnsi="Times New Roman"/>
          <w:b/>
          <w:sz w:val="28"/>
          <w:szCs w:val="28"/>
        </w:rPr>
        <w:t>Пресс-релиз</w:t>
      </w:r>
    </w:p>
    <w:p w:rsidR="00AE381A" w:rsidRDefault="00B44F22" w:rsidP="00E52308">
      <w:pPr>
        <w:pStyle w:val="a6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r w:rsidRPr="00B44F22">
        <w:rPr>
          <w:b/>
          <w:sz w:val="28"/>
          <w:szCs w:val="28"/>
        </w:rPr>
        <w:t>Забайкальцы помогли выявить работающее без регистрации кафе</w:t>
      </w:r>
    </w:p>
    <w:p w:rsidR="00B44F22" w:rsidRDefault="00B44F22" w:rsidP="00E52308">
      <w:pPr>
        <w:pStyle w:val="a6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</w:p>
    <w:p w:rsidR="00B44F22" w:rsidRPr="00B44F22" w:rsidRDefault="00B44F22" w:rsidP="0091579A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B44F22">
        <w:rPr>
          <w:rStyle w:val="ae"/>
          <w:b w:val="0"/>
          <w:sz w:val="28"/>
          <w:szCs w:val="28"/>
          <w:shd w:val="clear" w:color="auto" w:fill="FFFFFF"/>
        </w:rPr>
        <w:t xml:space="preserve">В УФНС России по Забайкальскому краю в 2024 году поступило 20 обращений от граждан о невыдаче кассовых чеков в кафе и ресторанах. По каждому из них налоговым органом организовано выездное обследование для установления фактических обстоятельств и принятия мер в рамках законодательства. Во всех случаях выявлены нарушения. </w:t>
      </w:r>
    </w:p>
    <w:p w:rsidR="00B44F22" w:rsidRPr="00B44F22" w:rsidRDefault="00B44F22" w:rsidP="0091579A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B44F22">
        <w:rPr>
          <w:rStyle w:val="ae"/>
          <w:b w:val="0"/>
          <w:sz w:val="28"/>
          <w:szCs w:val="28"/>
          <w:shd w:val="clear" w:color="auto" w:fill="FFFFFF"/>
        </w:rPr>
        <w:t>Так, например, по результатам меропри</w:t>
      </w:r>
      <w:bookmarkStart w:id="0" w:name="_GoBack"/>
      <w:bookmarkEnd w:id="0"/>
      <w:r w:rsidRPr="00B44F22">
        <w:rPr>
          <w:rStyle w:val="ae"/>
          <w:b w:val="0"/>
          <w:sz w:val="28"/>
          <w:szCs w:val="28"/>
          <w:shd w:val="clear" w:color="auto" w:fill="FFFFFF"/>
        </w:rPr>
        <w:t xml:space="preserve">ятий установлено лицо, которое осуществляет деятельность по предоставлению услуг общественного питания без регистрации в качестве индивидуального предпринимателя. </w:t>
      </w:r>
    </w:p>
    <w:p w:rsidR="00B44F22" w:rsidRPr="00B44F22" w:rsidRDefault="00B44F22" w:rsidP="0091579A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B44F22">
        <w:rPr>
          <w:rStyle w:val="ae"/>
          <w:b w:val="0"/>
          <w:sz w:val="28"/>
          <w:szCs w:val="28"/>
          <w:shd w:val="clear" w:color="auto" w:fill="FFFFFF"/>
        </w:rPr>
        <w:t xml:space="preserve">В отношении гражданина проводятся контрольные мероприятия для передачи информации в суд. </w:t>
      </w:r>
    </w:p>
    <w:p w:rsidR="00B44F22" w:rsidRPr="00B44F22" w:rsidRDefault="00B44F22" w:rsidP="0091579A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  <w:r w:rsidRPr="00B44F22">
        <w:rPr>
          <w:rStyle w:val="ae"/>
          <w:b w:val="0"/>
          <w:sz w:val="28"/>
          <w:szCs w:val="28"/>
          <w:shd w:val="clear" w:color="auto" w:fill="FFFFFF"/>
        </w:rPr>
        <w:t xml:space="preserve">Налоговая служба напоминает, ведение предпринимательской деятельности без государственной регистрации в качестве юридического лица или индивидуального предпринимателя грозит административной ответственностью с наказанием в виде штрафа до 200 тысяч рублей и приостановления деятельности на срок до 90 суток. </w:t>
      </w:r>
    </w:p>
    <w:p w:rsidR="00660906" w:rsidRPr="009C18FD" w:rsidRDefault="00B44F22" w:rsidP="0091579A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sz w:val="28"/>
          <w:szCs w:val="28"/>
        </w:rPr>
      </w:pPr>
      <w:r w:rsidRPr="00B44F22">
        <w:rPr>
          <w:rStyle w:val="ae"/>
          <w:b w:val="0"/>
          <w:sz w:val="28"/>
          <w:szCs w:val="28"/>
          <w:shd w:val="clear" w:color="auto" w:fill="FFFFFF"/>
        </w:rPr>
        <w:t xml:space="preserve">Каждый забайкалец может самостоятельно проверять предприятия общественного питания. Если покупателю отказали в выдаче чека, направить сообщение о таком нарушении в налоговый орган можно с помощью сервисов «Обратиться в ФНС России»,  Личный кабинет налогоплательщика на официальном сайте ФНС России </w:t>
      </w:r>
      <w:hyperlink r:id="rId8" w:history="1">
        <w:r w:rsidRPr="00EB103A">
          <w:rPr>
            <w:rStyle w:val="a5"/>
            <w:sz w:val="28"/>
            <w:szCs w:val="28"/>
            <w:shd w:val="clear" w:color="auto" w:fill="FFFFFF"/>
            <w:lang w:val="en-US"/>
          </w:rPr>
          <w:t>www</w:t>
        </w:r>
        <w:r w:rsidRPr="0091579A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Pr="00EB103A">
          <w:rPr>
            <w:rStyle w:val="a5"/>
            <w:sz w:val="28"/>
            <w:szCs w:val="28"/>
            <w:shd w:val="clear" w:color="auto" w:fill="FFFFFF"/>
            <w:lang w:val="en-US"/>
          </w:rPr>
          <w:t>nalog</w:t>
        </w:r>
        <w:proofErr w:type="spellEnd"/>
        <w:r w:rsidRPr="0091579A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Pr="00EB103A">
          <w:rPr>
            <w:rStyle w:val="a5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91579A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Pr="00EB103A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91579A">
        <w:rPr>
          <w:rStyle w:val="ae"/>
          <w:b w:val="0"/>
          <w:sz w:val="28"/>
          <w:szCs w:val="28"/>
          <w:shd w:val="clear" w:color="auto" w:fill="FFFFFF"/>
        </w:rPr>
        <w:t xml:space="preserve"> </w:t>
      </w:r>
      <w:r w:rsidRPr="00B44F22">
        <w:rPr>
          <w:rStyle w:val="ae"/>
          <w:b w:val="0"/>
          <w:sz w:val="28"/>
          <w:szCs w:val="28"/>
          <w:shd w:val="clear" w:color="auto" w:fill="FFFFFF"/>
        </w:rPr>
        <w:t>или через бесплатное приложение для смартфонов «Проверка чека». Функционал мобильного приложения  позволяет не только взаимодействовать с налоговой службой, сообщая о недобросовестных предпринимателях, но и получать подробную информацию о покупке, проверять корректность данных, подлинность фискального документа, хранить чеки.</w:t>
      </w:r>
    </w:p>
    <w:sectPr w:rsidR="00660906" w:rsidRPr="009C18FD" w:rsidSect="001C551D">
      <w:pgSz w:w="11906" w:h="16838"/>
      <w:pgMar w:top="1134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68D5"/>
    <w:multiLevelType w:val="hybridMultilevel"/>
    <w:tmpl w:val="17B83E8C"/>
    <w:lvl w:ilvl="0" w:tplc="29F85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DA4F6D"/>
    <w:multiLevelType w:val="hybridMultilevel"/>
    <w:tmpl w:val="96FA83DC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A3848"/>
    <w:multiLevelType w:val="hybridMultilevel"/>
    <w:tmpl w:val="D0D40CE0"/>
    <w:lvl w:ilvl="0" w:tplc="46323E3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E0E41F3"/>
    <w:multiLevelType w:val="hybridMultilevel"/>
    <w:tmpl w:val="8272EB4A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D09DB"/>
    <w:multiLevelType w:val="hybridMultilevel"/>
    <w:tmpl w:val="8E62D128"/>
    <w:lvl w:ilvl="0" w:tplc="46323E3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C551D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5C6ABC"/>
    <w:rsid w:val="00645D87"/>
    <w:rsid w:val="006528E8"/>
    <w:rsid w:val="00660906"/>
    <w:rsid w:val="006650E0"/>
    <w:rsid w:val="006821C8"/>
    <w:rsid w:val="006975AF"/>
    <w:rsid w:val="006A2BC4"/>
    <w:rsid w:val="007A6D7A"/>
    <w:rsid w:val="007B35B2"/>
    <w:rsid w:val="007D4B0B"/>
    <w:rsid w:val="007E7655"/>
    <w:rsid w:val="00843792"/>
    <w:rsid w:val="008628EB"/>
    <w:rsid w:val="00877752"/>
    <w:rsid w:val="00885480"/>
    <w:rsid w:val="008866C9"/>
    <w:rsid w:val="008C0170"/>
    <w:rsid w:val="008C04D1"/>
    <w:rsid w:val="008D5CF5"/>
    <w:rsid w:val="008E7EA0"/>
    <w:rsid w:val="0091579A"/>
    <w:rsid w:val="00942E28"/>
    <w:rsid w:val="0097056D"/>
    <w:rsid w:val="00970AF9"/>
    <w:rsid w:val="009A1139"/>
    <w:rsid w:val="009C18FD"/>
    <w:rsid w:val="00A01A22"/>
    <w:rsid w:val="00A20238"/>
    <w:rsid w:val="00A25161"/>
    <w:rsid w:val="00A646F3"/>
    <w:rsid w:val="00AC0BBA"/>
    <w:rsid w:val="00AE381A"/>
    <w:rsid w:val="00AE4AD0"/>
    <w:rsid w:val="00B02777"/>
    <w:rsid w:val="00B15DB7"/>
    <w:rsid w:val="00B35B29"/>
    <w:rsid w:val="00B4032E"/>
    <w:rsid w:val="00B44F22"/>
    <w:rsid w:val="00B526A0"/>
    <w:rsid w:val="00B56664"/>
    <w:rsid w:val="00B96377"/>
    <w:rsid w:val="00BD1B43"/>
    <w:rsid w:val="00BD4056"/>
    <w:rsid w:val="00BE3920"/>
    <w:rsid w:val="00BF44E2"/>
    <w:rsid w:val="00C66F78"/>
    <w:rsid w:val="00C76619"/>
    <w:rsid w:val="00C91E6A"/>
    <w:rsid w:val="00CB7204"/>
    <w:rsid w:val="00CC500D"/>
    <w:rsid w:val="00CD34EE"/>
    <w:rsid w:val="00CE50C6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52308"/>
    <w:rsid w:val="00E904CC"/>
    <w:rsid w:val="00F23E8E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E5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E5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45C2-AEE2-4C04-BB55-E009900F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а Серафима Сергеевна</dc:creator>
  <cp:lastModifiedBy>Интернет</cp:lastModifiedBy>
  <cp:revision>3</cp:revision>
  <dcterms:created xsi:type="dcterms:W3CDTF">2024-06-24T10:21:00Z</dcterms:created>
  <dcterms:modified xsi:type="dcterms:W3CDTF">2024-06-24T10:21:00Z</dcterms:modified>
</cp:coreProperties>
</file>